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8D7D9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1 酒水基本知识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5A67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ACCEA5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4DA2223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6BF9DBA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EAE136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363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51BF43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9E993F9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1 酒水基本知识</w:t>
            </w:r>
          </w:p>
        </w:tc>
      </w:tr>
      <w:tr w14:paraId="3C6E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ED0971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AF0627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77204D5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EFD5A8C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3412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8CF2B6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6C6F5AD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4F287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03CBFB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09735E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</w:t>
            </w:r>
          </w:p>
        </w:tc>
      </w:tr>
      <w:tr w14:paraId="25080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18C73F2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5B371AD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酒度的概念和酒的分类</w:t>
            </w:r>
          </w:p>
          <w:p w14:paraId="28E886FD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进行酒度的换算</w:t>
            </w:r>
          </w:p>
          <w:p w14:paraId="5223FFC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运用理论解决实际问题的能力</w:t>
            </w:r>
          </w:p>
        </w:tc>
      </w:tr>
      <w:tr w14:paraId="6496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3115B7B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49FA294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酒度的概念；酒的分类</w:t>
            </w:r>
          </w:p>
        </w:tc>
      </w:tr>
      <w:tr w14:paraId="3A626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37561AE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79042FD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酒度的换算</w:t>
            </w:r>
          </w:p>
        </w:tc>
      </w:tr>
      <w:tr w14:paraId="210E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73E08A3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0B4AAA2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通过介绍博大精深的中国酒文化，实现学生的文化自信</w:t>
            </w:r>
          </w:p>
        </w:tc>
      </w:tr>
      <w:tr w14:paraId="0A308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2FDF504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2D3DBA85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56CC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D1D4DD0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7A96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44A44A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2CFCD8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2EFCEC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597ED8B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2F2FA8F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637B011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4AB39B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BE8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0F1AA69A">
            <w:pPr>
              <w:jc w:val="center"/>
              <w:rPr>
                <w:rFonts w:ascii="楷体" w:hAnsi="楷体" w:eastAsia="楷体"/>
              </w:rPr>
            </w:pPr>
          </w:p>
          <w:p w14:paraId="236ECFC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0B96ABDD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搜集各种酒标，注意观察酒度的标识，结合课本知识了解其含义。</w:t>
            </w:r>
          </w:p>
        </w:tc>
        <w:tc>
          <w:tcPr>
            <w:tcW w:w="1370" w:type="dxa"/>
            <w:vAlign w:val="center"/>
          </w:tcPr>
          <w:p w14:paraId="3463C50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07EDB2A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0B6C975F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7A2A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276" w:type="dxa"/>
            <w:vAlign w:val="center"/>
          </w:tcPr>
          <w:p w14:paraId="3400D089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76D6C4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BFFD77B">
            <w:pPr>
              <w:ind w:firstLine="420" w:firstLineChars="200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人类饮用含酒精饮料的历史由来已久，但究竟起源于何时，却是一个有趣而又复杂的问</w:t>
            </w:r>
          </w:p>
          <w:p w14:paraId="53B23C61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题。那么，关于酒的知识，大家又了解多少呢？</w:t>
            </w:r>
          </w:p>
        </w:tc>
        <w:tc>
          <w:tcPr>
            <w:tcW w:w="1370" w:type="dxa"/>
            <w:vAlign w:val="center"/>
          </w:tcPr>
          <w:p w14:paraId="445BB32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4741425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5780E4F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63059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2F8D71F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933EB3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3BDFEE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根据收集酒标上包含的内容，整理所了解的酒水知识</w:t>
            </w:r>
          </w:p>
        </w:tc>
        <w:tc>
          <w:tcPr>
            <w:tcW w:w="1370" w:type="dxa"/>
            <w:vAlign w:val="center"/>
          </w:tcPr>
          <w:p w14:paraId="58DC10B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4904223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2C6B3E0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3528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Merge w:val="restart"/>
            <w:vAlign w:val="center"/>
          </w:tcPr>
          <w:p w14:paraId="4D9CF0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2835A16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A3D6AE9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一、酒精与酒度</w:t>
            </w:r>
          </w:p>
          <w:p w14:paraId="748F886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酒精</w:t>
            </w:r>
          </w:p>
          <w:p w14:paraId="59A1CF28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乙醇俗称酒精，在常温下是一种无色透明、易燃、易挥发、具有辣味和飘逸香气的液体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  <w:p w14:paraId="6EB9E870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乙醇无毒性，能刺激人的神经和血液循环，使人麻醉和兴奋，但过量饮用也会引起中毒。</w:t>
            </w:r>
          </w:p>
          <w:p w14:paraId="43B4F154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二）酒度</w:t>
            </w:r>
          </w:p>
          <w:p w14:paraId="57F7602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酒精在酒液中的含量用酒度来表示，国际上酒度通常有三种表示方法：</w:t>
            </w:r>
          </w:p>
          <w:p w14:paraId="1048124F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 标准酒度（Alcoholic % by volume）</w:t>
            </w:r>
          </w:p>
          <w:p w14:paraId="4D727A60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在20℃条件下，每 100mL 酒液中所含有的酒精毫升数</w:t>
            </w:r>
          </w:p>
          <w:p w14:paraId="108B61A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 美制酒度（Degrees of Proof US）</w:t>
            </w:r>
          </w:p>
          <w:p w14:paraId="74365EEF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美制酒度以“Proof”表示，是指在 20℃条件下，当酒精含量在酒液内所占的体积比例</w:t>
            </w:r>
          </w:p>
          <w:p w14:paraId="6AC2B543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达到 50% 时，酒度为 100 Proof。</w:t>
            </w:r>
          </w:p>
          <w:p w14:paraId="1713236D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 英制酒度（Degrees of Proof UK）</w:t>
            </w:r>
          </w:p>
          <w:p w14:paraId="1112822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英制酒度= 标准酒度 ×1.75 ；</w:t>
            </w:r>
          </w:p>
          <w:p w14:paraId="38F7C5A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美制酒度= 标准酒度 ×2 ；</w:t>
            </w:r>
          </w:p>
          <w:p w14:paraId="2A5BB4B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美制酒度= 英制酒度 × 8</w:t>
            </w:r>
            <w:r>
              <w:rPr>
                <w:rFonts w:hint="eastAsia" w:ascii="楷体" w:hAnsi="楷体" w:eastAsia="楷体"/>
                <w:lang w:val="en-US" w:eastAsia="zh-CN"/>
              </w:rPr>
              <w:t>/7</w:t>
            </w:r>
          </w:p>
        </w:tc>
        <w:tc>
          <w:tcPr>
            <w:tcW w:w="1370" w:type="dxa"/>
            <w:vAlign w:val="center"/>
          </w:tcPr>
          <w:p w14:paraId="7EB945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酒度的概念和表示方法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7FFDC73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3DE88A0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5A961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7C08E97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899515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二、酒曲</w:t>
            </w:r>
          </w:p>
          <w:p w14:paraId="340B2E61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1. 大曲</w:t>
            </w:r>
            <w:r>
              <w:rPr>
                <w:rFonts w:hint="eastAsia" w:ascii="楷体" w:hAnsi="楷体" w:eastAsia="楷体"/>
                <w:lang w:val="en-US" w:eastAsia="zh-CN"/>
              </w:rPr>
              <w:t>:</w:t>
            </w:r>
            <w:r>
              <w:rPr>
                <w:rFonts w:hint="default" w:ascii="楷体" w:hAnsi="楷体" w:eastAsia="楷体"/>
                <w:lang w:val="en-US" w:eastAsia="zh-CN"/>
              </w:rPr>
              <w:t>主要原料是小麦、大麦、豌豆和黄豆等谷物，成品的形状像大砖块，也称块曲。大曲又分为高温曲、中温曲和低温曲。</w:t>
            </w:r>
          </w:p>
          <w:p w14:paraId="7587A1F6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2. 小曲</w:t>
            </w:r>
            <w:r>
              <w:rPr>
                <w:rFonts w:hint="eastAsia" w:ascii="楷体" w:hAnsi="楷体" w:eastAsia="楷体"/>
                <w:lang w:val="en-US" w:eastAsia="zh-CN"/>
              </w:rPr>
              <w:t>:</w:t>
            </w:r>
            <w:r>
              <w:rPr>
                <w:rFonts w:hint="default" w:ascii="楷体" w:hAnsi="楷体" w:eastAsia="楷体"/>
                <w:lang w:val="en-US" w:eastAsia="zh-CN"/>
              </w:rPr>
              <w:t>小曲的主要制曲原料是米、米糠和小麦等，因在制曲过程中加入了药材，又称为药曲。形状各异，有圆形、方形和饼形等。</w:t>
            </w:r>
          </w:p>
          <w:p w14:paraId="2E5236E5">
            <w:pPr>
              <w:widowControl w:val="0"/>
              <w:numPr>
                <w:ilvl w:val="0"/>
                <w:numId w:val="0"/>
              </w:numPr>
              <w:snapToGrid w:val="0"/>
              <w:spacing w:line="320" w:lineRule="exact"/>
              <w:jc w:val="both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3. 麸曲</w:t>
            </w:r>
            <w:r>
              <w:rPr>
                <w:rFonts w:hint="eastAsia" w:ascii="楷体" w:hAnsi="楷体" w:eastAsia="楷体"/>
                <w:lang w:val="en-US" w:eastAsia="zh-CN"/>
              </w:rPr>
              <w:t>:</w:t>
            </w:r>
            <w:r>
              <w:rPr>
                <w:rFonts w:hint="default" w:ascii="楷体" w:hAnsi="楷体" w:eastAsia="楷体"/>
                <w:lang w:val="en-US" w:eastAsia="zh-CN"/>
              </w:rPr>
              <w:t>用麸皮制成的，由于生产的周期短，又称为快曲。</w:t>
            </w:r>
          </w:p>
        </w:tc>
        <w:tc>
          <w:tcPr>
            <w:tcW w:w="1370" w:type="dxa"/>
            <w:vAlign w:val="center"/>
          </w:tcPr>
          <w:p w14:paraId="4AEC8819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酒曲知识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11B4CBB6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0037898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59AF7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Merge w:val="continue"/>
            <w:vAlign w:val="center"/>
          </w:tcPr>
          <w:p w14:paraId="1CF845A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4B3969F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三、酒的分类</w:t>
            </w:r>
          </w:p>
          <w:p w14:paraId="132016AB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（一）按酒的生产工艺分类</w:t>
            </w:r>
          </w:p>
          <w:p w14:paraId="2E43D523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1. 酿造酒（Fermented Alcoholic Drink）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指以水果、谷物等为原料，经发酵后过滤或压榨而得的酒。</w:t>
            </w:r>
          </w:p>
          <w:p w14:paraId="35C9EE9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2. 蒸馏酒（Distilled Alcoholic Drink）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又称烈性酒，是指以水果、谷物等为原料先进行发酵，然后将含有酒精的发酵液进行蒸馏而得的酒。</w:t>
            </w:r>
          </w:p>
          <w:p w14:paraId="3479EC1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3. 配制酒（Assembled Alcoholic Drink）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指在各种酿造酒、蒸馏酒或食用酒精中加入一定数量的水果、香料、药材等浸泡后，过滤或蒸馏而成的酒。</w:t>
            </w:r>
          </w:p>
          <w:p w14:paraId="58E89EEB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（二）按酒精含量分类</w:t>
            </w:r>
          </w:p>
          <w:p w14:paraId="6FB11F1C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1. 高度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指酒度在 40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%vol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以上的酒。</w:t>
            </w:r>
          </w:p>
          <w:p w14:paraId="0B27040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2. 中度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指酒度为 20～ 40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%vol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的酒。</w:t>
            </w:r>
          </w:p>
          <w:p w14:paraId="7DA7F50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3. 低度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指酒度在 20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%vol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以下的酒。</w:t>
            </w:r>
          </w:p>
          <w:p w14:paraId="72E79C08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（三）按配餐方式分类</w:t>
            </w:r>
          </w:p>
          <w:p w14:paraId="4B46B67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1. 开胃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是以成品酒或食用酒精为原料，加入香料等浸泡而成的一种配制酒。</w:t>
            </w:r>
          </w:p>
          <w:p w14:paraId="0D66304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2. 佐餐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佐餐酒主要是指葡萄酒，西餐佐餐一般只用葡萄酒。</w:t>
            </w:r>
          </w:p>
          <w:p w14:paraId="45D65D4C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b/>
                <w:sz w:val="21"/>
                <w:szCs w:val="22"/>
                <w:lang w:val="en-US" w:eastAsia="zh-CN"/>
              </w:rPr>
            </w:pP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3. 餐后酒</w:t>
            </w: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：</w:t>
            </w:r>
            <w:r>
              <w:rPr>
                <w:rFonts w:hint="default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主要是指餐后饮用的可帮助消化的酒类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164CCF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酒的分类，观察学生的理解程度，解答学生的疑问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BEC6E8B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B642A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639E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76" w:type="dxa"/>
            <w:vAlign w:val="center"/>
          </w:tcPr>
          <w:p w14:paraId="107A41E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15C00F3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518C01F2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/>
                <w:sz w:val="21"/>
                <w:szCs w:val="22"/>
                <w:lang w:val="en-US" w:eastAsia="zh-CN"/>
              </w:rPr>
              <w:t>知识延伸：酒的起源</w:t>
            </w:r>
          </w:p>
        </w:tc>
        <w:tc>
          <w:tcPr>
            <w:tcW w:w="1370" w:type="dxa"/>
            <w:vAlign w:val="center"/>
          </w:tcPr>
          <w:p w14:paraId="7F405C5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拓展阅读任务，提出问题，与学生互动</w:t>
            </w:r>
          </w:p>
        </w:tc>
        <w:tc>
          <w:tcPr>
            <w:tcW w:w="1860" w:type="dxa"/>
            <w:gridSpan w:val="2"/>
            <w:vAlign w:val="center"/>
          </w:tcPr>
          <w:p w14:paraId="4EB4FAD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自主阅读，思考问题，回答问题</w:t>
            </w:r>
          </w:p>
        </w:tc>
        <w:tc>
          <w:tcPr>
            <w:tcW w:w="936" w:type="dxa"/>
            <w:vAlign w:val="center"/>
          </w:tcPr>
          <w:p w14:paraId="2AFCA4E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自主学习能力，扩大对知识的了解</w:t>
            </w:r>
          </w:p>
        </w:tc>
      </w:tr>
      <w:tr w14:paraId="681A8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276" w:type="dxa"/>
            <w:vAlign w:val="center"/>
          </w:tcPr>
          <w:p w14:paraId="2C06D1A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0B6A718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7D2836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课后测试题</w:t>
            </w:r>
          </w:p>
        </w:tc>
        <w:tc>
          <w:tcPr>
            <w:tcW w:w="1370" w:type="dxa"/>
            <w:vAlign w:val="center"/>
          </w:tcPr>
          <w:p w14:paraId="2E06905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完成课后测试题，并纠正</w:t>
            </w:r>
          </w:p>
        </w:tc>
        <w:tc>
          <w:tcPr>
            <w:tcW w:w="1860" w:type="dxa"/>
            <w:gridSpan w:val="2"/>
            <w:vAlign w:val="center"/>
          </w:tcPr>
          <w:p w14:paraId="2976F59A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测试题，修改错误</w:t>
            </w:r>
          </w:p>
        </w:tc>
        <w:tc>
          <w:tcPr>
            <w:tcW w:w="936" w:type="dxa"/>
            <w:vAlign w:val="center"/>
          </w:tcPr>
          <w:p w14:paraId="4AF3614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所学知识</w:t>
            </w:r>
          </w:p>
        </w:tc>
      </w:tr>
      <w:tr w14:paraId="1397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335E1D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44DC2F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61A850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在服务过程中</w:t>
            </w:r>
            <w:r>
              <w:rPr>
                <w:rFonts w:hint="eastAsia" w:ascii="楷体" w:hAnsi="楷体" w:eastAsia="楷体"/>
                <w:sz w:val="20"/>
                <w:szCs w:val="21"/>
                <w:lang w:eastAsia="zh-Hans"/>
              </w:rPr>
              <w:t>为客人进行酒水推销时，要了解酒水的原料成分、基本口味、适应场合等，这是成功推销的关键因素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所以我们要掌握酒水的基本知识。</w:t>
            </w:r>
          </w:p>
        </w:tc>
        <w:tc>
          <w:tcPr>
            <w:tcW w:w="1370" w:type="dxa"/>
            <w:vAlign w:val="center"/>
          </w:tcPr>
          <w:p w14:paraId="1E1F842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54BE8C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6E32E35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205B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E8EF59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C5661F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63BB789">
            <w:pPr>
              <w:numPr>
                <w:ilvl w:val="0"/>
                <w:numId w:val="1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67E31E17">
            <w:pPr>
              <w:numPr>
                <w:ilvl w:val="0"/>
                <w:numId w:val="1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预习：查找资料，了解酒的生产工艺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E65C1A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C7C7751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3CCDB75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2F81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4FEBC6E9">
            <w:pPr>
              <w:ind w:firstLine="200" w:firstLineChars="100"/>
              <w:jc w:val="both"/>
              <w:rPr>
                <w:rFonts w:ascii="楷体" w:hAnsi="楷体" w:eastAsia="楷体"/>
                <w:sz w:val="20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6A2FD82C">
            <w:p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酒水基本知识</w:t>
            </w:r>
          </w:p>
          <w:p w14:paraId="48A68B3A">
            <w:pPr>
              <w:numPr>
                <w:ilvl w:val="0"/>
                <w:numId w:val="2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酒精与酒度</w:t>
            </w:r>
          </w:p>
          <w:p w14:paraId="7103D09F">
            <w:pPr>
              <w:numPr>
                <w:ilvl w:val="0"/>
                <w:numId w:val="2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酒曲：大曲、小曲、麸曲</w:t>
            </w:r>
          </w:p>
          <w:p w14:paraId="7F52A11B">
            <w:pPr>
              <w:numPr>
                <w:ilvl w:val="0"/>
                <w:numId w:val="2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酒的分类</w:t>
            </w:r>
          </w:p>
          <w:p w14:paraId="2F71A040">
            <w:pPr>
              <w:numPr>
                <w:ilvl w:val="0"/>
                <w:numId w:val="3"/>
              </w:numPr>
              <w:ind w:left="200" w:leftChars="0" w:firstLine="0" w:firstLineChars="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按生产工艺：酿造酒、蒸馏酒、配制酒</w:t>
            </w:r>
          </w:p>
          <w:p w14:paraId="046249CD">
            <w:pPr>
              <w:numPr>
                <w:ilvl w:val="0"/>
                <w:numId w:val="3"/>
              </w:numPr>
              <w:ind w:left="200" w:leftChars="0" w:firstLine="0" w:firstLineChars="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按酒精含量：高度酒、中度酒、低度酒</w:t>
            </w:r>
          </w:p>
          <w:p w14:paraId="0F718516">
            <w:pPr>
              <w:numPr>
                <w:ilvl w:val="0"/>
                <w:numId w:val="3"/>
              </w:numPr>
              <w:ind w:left="200" w:leftChars="0" w:firstLine="0" w:firstLineChars="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按配餐方式：开胃酒、佐餐酒、餐后酒</w:t>
            </w:r>
          </w:p>
        </w:tc>
      </w:tr>
      <w:tr w14:paraId="3D50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653AE5DC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0CF7492A">
            <w:pPr>
              <w:pStyle w:val="14"/>
              <w:ind w:left="420" w:firstLine="0" w:firstLineChars="0"/>
            </w:pPr>
          </w:p>
        </w:tc>
      </w:tr>
    </w:tbl>
    <w:p w14:paraId="0BE9A536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FD45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550D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9550D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72D21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32FF65C"/>
    <w:multiLevelType w:val="singleLevel"/>
    <w:tmpl w:val="432FF65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1B5B361"/>
    <w:multiLevelType w:val="singleLevel"/>
    <w:tmpl w:val="61B5B36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00" w:leftChars="0" w:firstLine="0" w:firstLineChars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3C75303"/>
    <w:rsid w:val="0410611F"/>
    <w:rsid w:val="048F7035"/>
    <w:rsid w:val="05C05FA5"/>
    <w:rsid w:val="07D478A0"/>
    <w:rsid w:val="085B2E69"/>
    <w:rsid w:val="09731EC5"/>
    <w:rsid w:val="09EF4DDA"/>
    <w:rsid w:val="0B381EF4"/>
    <w:rsid w:val="0B753148"/>
    <w:rsid w:val="0CB83C29"/>
    <w:rsid w:val="0E0B4690"/>
    <w:rsid w:val="0F2A7D0D"/>
    <w:rsid w:val="0FBA106F"/>
    <w:rsid w:val="107453F4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5DE1BBE"/>
    <w:rsid w:val="26061FD1"/>
    <w:rsid w:val="26357304"/>
    <w:rsid w:val="273026C9"/>
    <w:rsid w:val="29233D8C"/>
    <w:rsid w:val="2A900D36"/>
    <w:rsid w:val="2B2C33CC"/>
    <w:rsid w:val="2B430715"/>
    <w:rsid w:val="2BDA31DD"/>
    <w:rsid w:val="2C840FE5"/>
    <w:rsid w:val="2E701821"/>
    <w:rsid w:val="2ECE6548"/>
    <w:rsid w:val="2F1E7C61"/>
    <w:rsid w:val="2F3D35E7"/>
    <w:rsid w:val="2F776BDF"/>
    <w:rsid w:val="300F221C"/>
    <w:rsid w:val="307757A0"/>
    <w:rsid w:val="32607DFF"/>
    <w:rsid w:val="3380163D"/>
    <w:rsid w:val="355B1AD5"/>
    <w:rsid w:val="355B5916"/>
    <w:rsid w:val="36432BB5"/>
    <w:rsid w:val="368D0806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67F21AA"/>
    <w:rsid w:val="49492F43"/>
    <w:rsid w:val="4A325785"/>
    <w:rsid w:val="4A416002"/>
    <w:rsid w:val="4AAF6DD6"/>
    <w:rsid w:val="4ADF5E03"/>
    <w:rsid w:val="4C2757BD"/>
    <w:rsid w:val="4DE93DD4"/>
    <w:rsid w:val="4E093099"/>
    <w:rsid w:val="4E4C55F8"/>
    <w:rsid w:val="4EDD6607"/>
    <w:rsid w:val="4F691C49"/>
    <w:rsid w:val="562B40FC"/>
    <w:rsid w:val="57B10631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BDA5F51"/>
    <w:rsid w:val="6C11022F"/>
    <w:rsid w:val="6DA95225"/>
    <w:rsid w:val="6E380D0C"/>
    <w:rsid w:val="70FA499F"/>
    <w:rsid w:val="712612F0"/>
    <w:rsid w:val="717F6C52"/>
    <w:rsid w:val="7383441F"/>
    <w:rsid w:val="73BF0F89"/>
    <w:rsid w:val="73D47729"/>
    <w:rsid w:val="759933EA"/>
    <w:rsid w:val="783D3B6F"/>
    <w:rsid w:val="79A26E92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823</Words>
  <Characters>2003</Characters>
  <Lines>18</Lines>
  <Paragraphs>5</Paragraphs>
  <TotalTime>0</TotalTime>
  <ScaleCrop>false</ScaleCrop>
  <LinksUpToDate>false</LinksUpToDate>
  <CharactersWithSpaces>2062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2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